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0FCA" w14:textId="45C83AAC" w:rsidR="00241C7F" w:rsidRDefault="00B70DB5" w:rsidP="00B70DB5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ستبيان لقياس اراء السادة المتدربين في مركز الاستشارات وبحوث تكنولوجيا المعلومات</w:t>
      </w:r>
      <w:r w:rsidR="00523BE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br/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بكلية الحاسبات والمعلومات بجامعة الزقازيق</w:t>
      </w:r>
      <w:r w:rsidR="002410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12/2020</w:t>
      </w:r>
    </w:p>
    <w:p w14:paraId="1D0E7030" w14:textId="4DF2A326" w:rsidR="00B70DB5" w:rsidRPr="0049048C" w:rsidRDefault="00B70DB5" w:rsidP="00B70DB5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rtl/>
          <w:lang w:bidi="ar-EG"/>
        </w:rPr>
      </w:pPr>
    </w:p>
    <w:p w14:paraId="7069CE1B" w14:textId="7783BBC0" w:rsidR="00B70DB5" w:rsidRDefault="00B70DB5" w:rsidP="00B70DB5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ولاً من الناحية الادارية :</w:t>
      </w:r>
    </w:p>
    <w:p w14:paraId="13C6A0A6" w14:textId="2C9838E8" w:rsidR="00B70DB5" w:rsidRDefault="00B70DB5" w:rsidP="00B70DB5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شمل ذلك إجراءات الالتحاق بالدورات والمرافق و جودة عملية التنظ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"/>
        <w:gridCol w:w="6591"/>
        <w:gridCol w:w="810"/>
        <w:gridCol w:w="630"/>
        <w:gridCol w:w="693"/>
        <w:gridCol w:w="760"/>
      </w:tblGrid>
      <w:tr w:rsidR="00B70DB5" w:rsidRPr="00B70DB5" w14:paraId="4477E9EE" w14:textId="3CDFC193" w:rsidTr="0049048C">
        <w:trPr>
          <w:trHeight w:val="369"/>
        </w:trPr>
        <w:tc>
          <w:tcPr>
            <w:tcW w:w="512" w:type="dxa"/>
            <w:vMerge w:val="restart"/>
            <w:shd w:val="clear" w:color="auto" w:fill="D9D9D9" w:themeFill="background1" w:themeFillShade="D9"/>
            <w:vAlign w:val="center"/>
          </w:tcPr>
          <w:p w14:paraId="2F79DA7F" w14:textId="61C7E99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91" w:type="dxa"/>
            <w:vMerge w:val="restart"/>
            <w:shd w:val="clear" w:color="auto" w:fill="D9D9D9" w:themeFill="background1" w:themeFillShade="D9"/>
            <w:vAlign w:val="center"/>
          </w:tcPr>
          <w:p w14:paraId="70BFFCE5" w14:textId="3B60800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2893" w:type="dxa"/>
            <w:gridSpan w:val="4"/>
            <w:shd w:val="clear" w:color="auto" w:fill="D9D9D9" w:themeFill="background1" w:themeFillShade="D9"/>
            <w:vAlign w:val="center"/>
          </w:tcPr>
          <w:p w14:paraId="6F120595" w14:textId="5EDDF5BA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D754CE" w:rsidRPr="00B70DB5" w14:paraId="07C48015" w14:textId="216D2329" w:rsidTr="0049048C">
        <w:trPr>
          <w:trHeight w:val="384"/>
        </w:trPr>
        <w:tc>
          <w:tcPr>
            <w:tcW w:w="512" w:type="dxa"/>
            <w:vMerge/>
            <w:shd w:val="clear" w:color="auto" w:fill="D9D9D9" w:themeFill="background1" w:themeFillShade="D9"/>
            <w:vAlign w:val="center"/>
          </w:tcPr>
          <w:p w14:paraId="47562CAC" w14:textId="7777777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591" w:type="dxa"/>
            <w:vMerge/>
            <w:shd w:val="clear" w:color="auto" w:fill="D9D9D9" w:themeFill="background1" w:themeFillShade="D9"/>
            <w:vAlign w:val="center"/>
          </w:tcPr>
          <w:p w14:paraId="4FFC9AD3" w14:textId="7777777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8CC706A" w14:textId="19BFFF1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6014B3A" w14:textId="65C84C35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3AAFDD2B" w14:textId="069116E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72EAA373" w14:textId="58877C25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D754CE" w:rsidRPr="00B70DB5" w14:paraId="09EA1DA2" w14:textId="2E8D5E8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87267B8" w14:textId="6CBAC31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591" w:type="dxa"/>
            <w:vAlign w:val="center"/>
          </w:tcPr>
          <w:p w14:paraId="7801B942" w14:textId="20A25EC4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سهولة الحصول على معلومات عن كيفية التسجيل في الدورات التدريبية؟</w:t>
            </w:r>
          </w:p>
        </w:tc>
        <w:tc>
          <w:tcPr>
            <w:tcW w:w="810" w:type="dxa"/>
            <w:vAlign w:val="center"/>
          </w:tcPr>
          <w:p w14:paraId="752D1AC0" w14:textId="1B9DB0C6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5E6828AA" w14:textId="35C9D92F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5CECF7C5" w14:textId="6A861B15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60" w:type="dxa"/>
          </w:tcPr>
          <w:p w14:paraId="00701C51" w14:textId="4B252194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1DA8630C" w14:textId="67FAF689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57F73E4" w14:textId="53DA6AB8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591" w:type="dxa"/>
            <w:vAlign w:val="center"/>
          </w:tcPr>
          <w:p w14:paraId="358DD9D4" w14:textId="042E9F6E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سهولة طلب الالتحاق بالدورات التدريبية ؟</w:t>
            </w:r>
          </w:p>
        </w:tc>
        <w:tc>
          <w:tcPr>
            <w:tcW w:w="810" w:type="dxa"/>
            <w:vAlign w:val="center"/>
          </w:tcPr>
          <w:p w14:paraId="1DEA785A" w14:textId="1B7F99B9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717E279" w14:textId="3B00746F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7A580442" w14:textId="30F4D0F1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21D0DEEF" w14:textId="0B936776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078FDB23" w14:textId="65052ABF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FEC7BA1" w14:textId="7D3D054F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591" w:type="dxa"/>
            <w:vAlign w:val="center"/>
          </w:tcPr>
          <w:p w14:paraId="0E4FB924" w14:textId="0D24CD76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تقدير واحترام القائمين  على تنظيم الدورات للمشتركين ؟</w:t>
            </w:r>
          </w:p>
        </w:tc>
        <w:tc>
          <w:tcPr>
            <w:tcW w:w="810" w:type="dxa"/>
            <w:vAlign w:val="center"/>
          </w:tcPr>
          <w:p w14:paraId="237E51E7" w14:textId="3D2E9D67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018CAC2" w14:textId="73C73AFB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12274507" w14:textId="6BF6BD40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1245DCDF" w14:textId="0939080E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26DC2D71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E9D7071" w14:textId="29019A31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591" w:type="dxa"/>
            <w:vAlign w:val="center"/>
          </w:tcPr>
          <w:p w14:paraId="68EF7165" w14:textId="07C8E923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نظافة مكان عقد الدورات التدريبية جيدة وصحية؟</w:t>
            </w:r>
          </w:p>
        </w:tc>
        <w:tc>
          <w:tcPr>
            <w:tcW w:w="810" w:type="dxa"/>
            <w:vAlign w:val="center"/>
          </w:tcPr>
          <w:p w14:paraId="44DE216F" w14:textId="0E64BB2B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18B56ED3" w14:textId="0A7039C4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036963C8" w14:textId="3ED4F2B7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7D259BEF" w14:textId="405959C0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5A8CF5B3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E131A9D" w14:textId="3D85124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591" w:type="dxa"/>
            <w:vAlign w:val="center"/>
          </w:tcPr>
          <w:p w14:paraId="3DF1000E" w14:textId="46E275D1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ستوى المرافق الموجودة بالمركز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( دورات المياه - </w:t>
            </w:r>
            <w:r w:rsidR="00D754CE" w:rsidRPr="00B70DB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صاعد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 – الأنارة – خدمات أخرى )</w:t>
            </w:r>
          </w:p>
        </w:tc>
        <w:tc>
          <w:tcPr>
            <w:tcW w:w="810" w:type="dxa"/>
            <w:vAlign w:val="center"/>
          </w:tcPr>
          <w:p w14:paraId="619BFF36" w14:textId="36C5D735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389AAA90" w14:textId="6FC6C022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08E1807" w14:textId="7B43B6BF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063C837D" w14:textId="496D257B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14:paraId="66CBD73F" w14:textId="77777777" w:rsidR="00B70DB5" w:rsidRPr="00523BE0" w:rsidRDefault="00B70DB5" w:rsidP="00B70DB5">
      <w:pPr>
        <w:spacing w:after="0"/>
        <w:rPr>
          <w:rFonts w:ascii="Simplified Arabic" w:hAnsi="Simplified Arabic" w:cs="Simplified Arabic"/>
          <w:b/>
          <w:bCs/>
          <w:sz w:val="14"/>
          <w:szCs w:val="14"/>
          <w:lang w:bidi="ar-EG"/>
        </w:rPr>
      </w:pPr>
    </w:p>
    <w:p w14:paraId="02ACA63B" w14:textId="3D3E3B81" w:rsidR="008455B6" w:rsidRDefault="00B70DB5" w:rsidP="00B70DB5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ثانيا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ن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ناحية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لمية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العملية</w:t>
      </w:r>
    </w:p>
    <w:p w14:paraId="177DA5DF" w14:textId="41B01638" w:rsidR="00B70DB5" w:rsidRPr="00B70DB5" w:rsidRDefault="00B70DB5" w:rsidP="00B70DB5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شمل لك المعامل والمعدات المستخدمة و المحاضرين  والدورة المنعقد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"/>
        <w:gridCol w:w="6591"/>
        <w:gridCol w:w="810"/>
        <w:gridCol w:w="630"/>
        <w:gridCol w:w="693"/>
        <w:gridCol w:w="760"/>
      </w:tblGrid>
      <w:tr w:rsidR="00B70DB5" w:rsidRPr="00B70DB5" w14:paraId="4CE8A929" w14:textId="77777777" w:rsidTr="0049048C">
        <w:trPr>
          <w:trHeight w:val="369"/>
        </w:trPr>
        <w:tc>
          <w:tcPr>
            <w:tcW w:w="512" w:type="dxa"/>
            <w:vMerge w:val="restart"/>
            <w:shd w:val="clear" w:color="auto" w:fill="D9D9D9" w:themeFill="background1" w:themeFillShade="D9"/>
            <w:vAlign w:val="center"/>
          </w:tcPr>
          <w:p w14:paraId="484B1C01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91" w:type="dxa"/>
            <w:vMerge w:val="restart"/>
            <w:shd w:val="clear" w:color="auto" w:fill="D9D9D9" w:themeFill="background1" w:themeFillShade="D9"/>
            <w:vAlign w:val="center"/>
          </w:tcPr>
          <w:p w14:paraId="047E362C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2893" w:type="dxa"/>
            <w:gridSpan w:val="4"/>
            <w:shd w:val="clear" w:color="auto" w:fill="D9D9D9" w:themeFill="background1" w:themeFillShade="D9"/>
            <w:vAlign w:val="center"/>
          </w:tcPr>
          <w:p w14:paraId="78F0E75C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B70DB5" w:rsidRPr="00B70DB5" w14:paraId="6AA4CEE0" w14:textId="77777777" w:rsidTr="0049048C">
        <w:trPr>
          <w:trHeight w:val="384"/>
        </w:trPr>
        <w:tc>
          <w:tcPr>
            <w:tcW w:w="512" w:type="dxa"/>
            <w:vMerge/>
            <w:shd w:val="clear" w:color="auto" w:fill="D9D9D9" w:themeFill="background1" w:themeFillShade="D9"/>
            <w:vAlign w:val="center"/>
          </w:tcPr>
          <w:p w14:paraId="14AE63BD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591" w:type="dxa"/>
            <w:vMerge/>
            <w:shd w:val="clear" w:color="auto" w:fill="D9D9D9" w:themeFill="background1" w:themeFillShade="D9"/>
            <w:vAlign w:val="center"/>
          </w:tcPr>
          <w:p w14:paraId="0134F4F9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7A6A77B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F740E45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2546AA6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1B8C2644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B70DB5" w:rsidRPr="00B70DB5" w14:paraId="312F02EF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FA14EDA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591" w:type="dxa"/>
            <w:vAlign w:val="center"/>
          </w:tcPr>
          <w:p w14:paraId="7A5AD51D" w14:textId="7A721AC3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دي تطور الأجهزة والمعدات والمعامل المتوفرة بالمركز ؟</w:t>
            </w:r>
          </w:p>
        </w:tc>
        <w:tc>
          <w:tcPr>
            <w:tcW w:w="810" w:type="dxa"/>
            <w:vAlign w:val="center"/>
          </w:tcPr>
          <w:p w14:paraId="09AEA429" w14:textId="26B8684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0BDC7EA8" w14:textId="512C2C9D" w:rsidR="00B70DB5" w:rsidRPr="002227F6" w:rsidRDefault="00B70DB5" w:rsidP="002227F6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4F3AAA1" w14:textId="7F0DD83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32E5B3C9" w14:textId="5EDDD3A9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0899B850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390474A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591" w:type="dxa"/>
            <w:vAlign w:val="center"/>
          </w:tcPr>
          <w:p w14:paraId="010BD221" w14:textId="6BD81D3F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كفاية الأجهزة والمعدات والمعامل المتوفرة بالمركز</w:t>
            </w:r>
          </w:p>
        </w:tc>
        <w:tc>
          <w:tcPr>
            <w:tcW w:w="810" w:type="dxa"/>
            <w:vAlign w:val="center"/>
          </w:tcPr>
          <w:p w14:paraId="3D88F35C" w14:textId="65B621A8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9ECF32E" w14:textId="2245AACC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239FA17" w14:textId="7E15B820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253BF7AF" w14:textId="0B84BB65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35308DC9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C409056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591" w:type="dxa"/>
            <w:vAlign w:val="center"/>
          </w:tcPr>
          <w:p w14:paraId="23EDDA5B" w14:textId="2C39A7B4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ماهي درجة </w:t>
            </w:r>
            <w:r w:rsidR="00D754CE"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ستفادة</w:t>
            </w: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من الدورات التي حضرتها بالمركز ؟</w:t>
            </w:r>
          </w:p>
        </w:tc>
        <w:tc>
          <w:tcPr>
            <w:tcW w:w="810" w:type="dxa"/>
            <w:vAlign w:val="center"/>
          </w:tcPr>
          <w:p w14:paraId="76DEA7DA" w14:textId="37629E92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56DA4B62" w14:textId="4D079818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0F8ACBBE" w14:textId="13FC319A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5AB6E308" w14:textId="17362A29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704770C4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2BC36BB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591" w:type="dxa"/>
            <w:vAlign w:val="center"/>
          </w:tcPr>
          <w:p w14:paraId="298C6E30" w14:textId="2A1209FC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ارتباط لبرامج/الدورات التي يقدمها المركز ٍباحتياجات سوق العمل ؟</w:t>
            </w:r>
          </w:p>
        </w:tc>
        <w:tc>
          <w:tcPr>
            <w:tcW w:w="810" w:type="dxa"/>
            <w:vAlign w:val="center"/>
          </w:tcPr>
          <w:p w14:paraId="0B6C0181" w14:textId="675A7B67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9827214" w14:textId="388527F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C5F364B" w14:textId="49E6DBA5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5BB2AA98" w14:textId="5D6A1650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008AE785" w14:textId="77777777" w:rsidTr="006F04F2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FBE1073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591" w:type="dxa"/>
            <w:vAlign w:val="center"/>
          </w:tcPr>
          <w:p w14:paraId="398A18B8" w14:textId="07B3B189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لمحاضرين بالدورة من حيث المعرفة المهنية والعلمية بما يتعلق بالبرنامج التدريبي ؟</w:t>
            </w:r>
          </w:p>
        </w:tc>
        <w:tc>
          <w:tcPr>
            <w:tcW w:w="810" w:type="dxa"/>
            <w:vAlign w:val="center"/>
          </w:tcPr>
          <w:p w14:paraId="01E317F3" w14:textId="65A810B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001A753C" w14:textId="1C5E3871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12103BDE" w14:textId="625CC77F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  <w:vAlign w:val="center"/>
          </w:tcPr>
          <w:p w14:paraId="13D57F8C" w14:textId="153D0E5D" w:rsidR="00B70DB5" w:rsidRPr="002227F6" w:rsidRDefault="00B70DB5" w:rsidP="006F04F2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18CFA9F1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8E615E6" w14:textId="292D039E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591" w:type="dxa"/>
            <w:vAlign w:val="center"/>
          </w:tcPr>
          <w:p w14:paraId="4DE2CA02" w14:textId="1ACF98FE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لمحاضرين بالدورة من حيث مهارات العرض والتقديم؟</w:t>
            </w:r>
          </w:p>
        </w:tc>
        <w:tc>
          <w:tcPr>
            <w:tcW w:w="810" w:type="dxa"/>
            <w:vAlign w:val="center"/>
          </w:tcPr>
          <w:p w14:paraId="106C8413" w14:textId="1AA00D02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2E137C1C" w14:textId="2FB05455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3C8D0248" w14:textId="39D15B82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089D6245" w14:textId="7B95B86E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14:paraId="35396A4C" w14:textId="77777777" w:rsidR="00523BE0" w:rsidRPr="007F4D47" w:rsidRDefault="00523BE0" w:rsidP="00270FEA">
      <w:pPr>
        <w:spacing w:after="0"/>
        <w:rPr>
          <w:rFonts w:ascii="Simplified Arabic" w:hAnsi="Simplified Arabic" w:cs="Simplified Arabic"/>
          <w:b/>
          <w:bCs/>
          <w:sz w:val="18"/>
          <w:szCs w:val="18"/>
          <w:rtl/>
          <w:lang w:bidi="ar-EG"/>
        </w:rPr>
      </w:pPr>
    </w:p>
    <w:p w14:paraId="4A6E84A4" w14:textId="467C9A54" w:rsidR="00270FEA" w:rsidRDefault="00523BE0" w:rsidP="00270FEA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23BE0">
        <w:rPr>
          <w:rFonts w:ascii="Simplified Arabic" w:hAnsi="Simplified Arabic" w:cs="Simplified Arabic"/>
          <w:b/>
          <w:bCs/>
          <w:sz w:val="2"/>
          <w:szCs w:val="2"/>
          <w:rtl/>
          <w:lang w:bidi="ar-EG"/>
        </w:rPr>
        <w:br/>
      </w:r>
      <w:r w:rsidR="00270FE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ثالثاً </w:t>
      </w:r>
      <w:r w:rsidR="00270FEA" w:rsidRPr="00270FE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قترحات تحسين الخدمة</w:t>
      </w:r>
    </w:p>
    <w:p w14:paraId="472A7980" w14:textId="2A135F5D" w:rsidR="008A46E8" w:rsidRPr="00523BE0" w:rsidRDefault="008A46E8" w:rsidP="008A46E8">
      <w:pPr>
        <w:pStyle w:val="ListParagraph"/>
        <w:numPr>
          <w:ilvl w:val="0"/>
          <w:numId w:val="17"/>
        </w:numPr>
        <w:spacing w:after="0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523B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ل ترغب في إضافة دورات تخصصية جديدة بالمركز ؟</w:t>
      </w:r>
      <w:r w:rsidR="00523B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br/>
      </w:r>
      <w:r w:rsidR="00523BE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</w:t>
      </w:r>
    </w:p>
    <w:p w14:paraId="4645A89A" w14:textId="675FDED8" w:rsidR="008A46E8" w:rsidRPr="00523BE0" w:rsidRDefault="008A46E8" w:rsidP="008A46E8">
      <w:pPr>
        <w:pStyle w:val="ListParagraph"/>
        <w:numPr>
          <w:ilvl w:val="0"/>
          <w:numId w:val="17"/>
        </w:num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523B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ا هي أهم المقترحات في رأيكم التي يمكن أن يطبقها المركز لتحسين جودة الأداء؟</w:t>
      </w:r>
    </w:p>
    <w:p w14:paraId="26FDF375" w14:textId="5F5A2667" w:rsidR="008C2534" w:rsidRDefault="00523BE0" w:rsidP="0022339A">
      <w:pPr>
        <w:ind w:firstLine="72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</w:t>
      </w:r>
    </w:p>
    <w:p w14:paraId="46C3D095" w14:textId="3BCFE4DB" w:rsidR="0024101D" w:rsidRDefault="0022339A" w:rsidP="0022339A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نتائج استبيان 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راء السادة المتدربين في مركز الاستشارات وبحوث تكنولوجيا المعلومات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br/>
      </w:r>
      <w:r w:rsidR="002410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2/2020</w:t>
      </w:r>
    </w:p>
    <w:p w14:paraId="29F60CEA" w14:textId="7FCA86B4" w:rsidR="0022339A" w:rsidRDefault="0024101D" w:rsidP="0024101D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ولاً من الناحية الادارية :</w:t>
      </w:r>
      <w:r w:rsidR="0022339A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"/>
        <w:gridCol w:w="6476"/>
        <w:gridCol w:w="808"/>
        <w:gridCol w:w="722"/>
        <w:gridCol w:w="722"/>
        <w:gridCol w:w="759"/>
      </w:tblGrid>
      <w:tr w:rsidR="0024101D" w:rsidRPr="00B70DB5" w14:paraId="16D3C86A" w14:textId="77777777" w:rsidTr="0024101D">
        <w:trPr>
          <w:trHeight w:val="369"/>
        </w:trPr>
        <w:tc>
          <w:tcPr>
            <w:tcW w:w="509" w:type="dxa"/>
            <w:vMerge w:val="restart"/>
            <w:shd w:val="clear" w:color="auto" w:fill="D9D9D9" w:themeFill="background1" w:themeFillShade="D9"/>
            <w:vAlign w:val="center"/>
          </w:tcPr>
          <w:p w14:paraId="0C09F28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476" w:type="dxa"/>
            <w:vMerge w:val="restart"/>
            <w:shd w:val="clear" w:color="auto" w:fill="D9D9D9" w:themeFill="background1" w:themeFillShade="D9"/>
            <w:vAlign w:val="center"/>
          </w:tcPr>
          <w:p w14:paraId="74A911CE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3011" w:type="dxa"/>
            <w:gridSpan w:val="4"/>
            <w:shd w:val="clear" w:color="auto" w:fill="D9D9D9" w:themeFill="background1" w:themeFillShade="D9"/>
            <w:vAlign w:val="center"/>
          </w:tcPr>
          <w:p w14:paraId="151D0EF7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24101D" w:rsidRPr="00B70DB5" w14:paraId="693822AC" w14:textId="77777777" w:rsidTr="0024101D">
        <w:trPr>
          <w:trHeight w:val="384"/>
        </w:trPr>
        <w:tc>
          <w:tcPr>
            <w:tcW w:w="509" w:type="dxa"/>
            <w:vMerge/>
            <w:shd w:val="clear" w:color="auto" w:fill="D9D9D9" w:themeFill="background1" w:themeFillShade="D9"/>
            <w:vAlign w:val="center"/>
          </w:tcPr>
          <w:p w14:paraId="55BC4434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476" w:type="dxa"/>
            <w:vMerge/>
            <w:shd w:val="clear" w:color="auto" w:fill="D9D9D9" w:themeFill="background1" w:themeFillShade="D9"/>
            <w:vAlign w:val="center"/>
          </w:tcPr>
          <w:p w14:paraId="3291537C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0C3C98A9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BB9525B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F99210F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096188A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24101D" w:rsidRPr="00B70DB5" w14:paraId="0FDA26E7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99717B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476" w:type="dxa"/>
            <w:vAlign w:val="center"/>
          </w:tcPr>
          <w:p w14:paraId="2474E121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سهولة الحصول على معلومات عن كيفية التسجيل في الدورات التدريبية؟</w:t>
            </w:r>
          </w:p>
        </w:tc>
        <w:tc>
          <w:tcPr>
            <w:tcW w:w="808" w:type="dxa"/>
            <w:vAlign w:val="center"/>
          </w:tcPr>
          <w:p w14:paraId="32ED842F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754C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7.1%</w:t>
            </w:r>
          </w:p>
        </w:tc>
        <w:tc>
          <w:tcPr>
            <w:tcW w:w="722" w:type="dxa"/>
            <w:vAlign w:val="center"/>
          </w:tcPr>
          <w:p w14:paraId="5CF4C6B4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9.4%</w:t>
            </w:r>
          </w:p>
        </w:tc>
        <w:tc>
          <w:tcPr>
            <w:tcW w:w="722" w:type="dxa"/>
            <w:vAlign w:val="center"/>
          </w:tcPr>
          <w:p w14:paraId="3577DA1B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7.6%</w:t>
            </w:r>
          </w:p>
        </w:tc>
        <w:tc>
          <w:tcPr>
            <w:tcW w:w="759" w:type="dxa"/>
          </w:tcPr>
          <w:p w14:paraId="51F71B2B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</w:tr>
      <w:tr w:rsidR="0024101D" w:rsidRPr="00B70DB5" w14:paraId="4228E452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3F131D1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476" w:type="dxa"/>
            <w:vAlign w:val="center"/>
          </w:tcPr>
          <w:p w14:paraId="5B4F1B5F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سهولة طلب الالتحاق بالدورات التدريبية ؟</w:t>
            </w:r>
          </w:p>
        </w:tc>
        <w:tc>
          <w:tcPr>
            <w:tcW w:w="808" w:type="dxa"/>
            <w:vAlign w:val="center"/>
          </w:tcPr>
          <w:p w14:paraId="04D9F191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4.7%</w:t>
            </w:r>
          </w:p>
        </w:tc>
        <w:tc>
          <w:tcPr>
            <w:tcW w:w="722" w:type="dxa"/>
            <w:vAlign w:val="center"/>
          </w:tcPr>
          <w:p w14:paraId="38150A4A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7.6%</w:t>
            </w:r>
          </w:p>
        </w:tc>
        <w:tc>
          <w:tcPr>
            <w:tcW w:w="722" w:type="dxa"/>
            <w:vAlign w:val="center"/>
          </w:tcPr>
          <w:p w14:paraId="1A387EB8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1.8%</w:t>
            </w:r>
          </w:p>
        </w:tc>
        <w:tc>
          <w:tcPr>
            <w:tcW w:w="759" w:type="dxa"/>
          </w:tcPr>
          <w:p w14:paraId="0462176A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</w:tr>
      <w:tr w:rsidR="0024101D" w:rsidRPr="00B70DB5" w14:paraId="39A29E05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35CBFB13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476" w:type="dxa"/>
            <w:vAlign w:val="center"/>
          </w:tcPr>
          <w:p w14:paraId="6D6BE735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تقدير واحترام القائمين  على تنظيم الدورات للمشتركين ؟</w:t>
            </w:r>
          </w:p>
        </w:tc>
        <w:tc>
          <w:tcPr>
            <w:tcW w:w="808" w:type="dxa"/>
            <w:vAlign w:val="center"/>
          </w:tcPr>
          <w:p w14:paraId="5F91DE41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70.6%</w:t>
            </w:r>
          </w:p>
        </w:tc>
        <w:tc>
          <w:tcPr>
            <w:tcW w:w="722" w:type="dxa"/>
            <w:vAlign w:val="center"/>
          </w:tcPr>
          <w:p w14:paraId="7A084325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7.6%</w:t>
            </w:r>
          </w:p>
        </w:tc>
        <w:tc>
          <w:tcPr>
            <w:tcW w:w="722" w:type="dxa"/>
            <w:vAlign w:val="center"/>
          </w:tcPr>
          <w:p w14:paraId="2A04D2FC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  <w:tc>
          <w:tcPr>
            <w:tcW w:w="759" w:type="dxa"/>
          </w:tcPr>
          <w:p w14:paraId="161EE0CC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</w:tr>
      <w:tr w:rsidR="0024101D" w:rsidRPr="00B70DB5" w14:paraId="7931D379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E94EA3A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476" w:type="dxa"/>
            <w:vAlign w:val="center"/>
          </w:tcPr>
          <w:p w14:paraId="21EA86B1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نظافة مكان عقد الدورات التدريبية جيدة وصحية؟</w:t>
            </w:r>
          </w:p>
        </w:tc>
        <w:tc>
          <w:tcPr>
            <w:tcW w:w="808" w:type="dxa"/>
            <w:vAlign w:val="center"/>
          </w:tcPr>
          <w:p w14:paraId="3D3E030D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2.9%</w:t>
            </w:r>
          </w:p>
        </w:tc>
        <w:tc>
          <w:tcPr>
            <w:tcW w:w="722" w:type="dxa"/>
            <w:vAlign w:val="center"/>
          </w:tcPr>
          <w:p w14:paraId="0F07DFE5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5.3%</w:t>
            </w:r>
          </w:p>
        </w:tc>
        <w:tc>
          <w:tcPr>
            <w:tcW w:w="722" w:type="dxa"/>
            <w:vAlign w:val="center"/>
          </w:tcPr>
          <w:p w14:paraId="3C250352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  <w:tc>
          <w:tcPr>
            <w:tcW w:w="759" w:type="dxa"/>
          </w:tcPr>
          <w:p w14:paraId="72FD444B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</w:tr>
      <w:tr w:rsidR="0024101D" w:rsidRPr="00B70DB5" w14:paraId="5AA6AAE1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078ACE4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476" w:type="dxa"/>
            <w:vAlign w:val="center"/>
          </w:tcPr>
          <w:p w14:paraId="731772D8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ستوى المرافق الموجودة بالمركز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( دورات المياه - </w:t>
            </w:r>
            <w:r w:rsidRPr="00B70DB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صاعد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 – الأنارة – خدمات أخرى )</w:t>
            </w:r>
          </w:p>
        </w:tc>
        <w:tc>
          <w:tcPr>
            <w:tcW w:w="808" w:type="dxa"/>
            <w:vAlign w:val="center"/>
          </w:tcPr>
          <w:p w14:paraId="659DC380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7.6%</w:t>
            </w:r>
          </w:p>
        </w:tc>
        <w:tc>
          <w:tcPr>
            <w:tcW w:w="722" w:type="dxa"/>
            <w:vAlign w:val="center"/>
          </w:tcPr>
          <w:p w14:paraId="7061E93A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2.9%</w:t>
            </w:r>
          </w:p>
        </w:tc>
        <w:tc>
          <w:tcPr>
            <w:tcW w:w="722" w:type="dxa"/>
            <w:vAlign w:val="center"/>
          </w:tcPr>
          <w:p w14:paraId="773D4D34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1.8%</w:t>
            </w:r>
          </w:p>
        </w:tc>
        <w:tc>
          <w:tcPr>
            <w:tcW w:w="759" w:type="dxa"/>
          </w:tcPr>
          <w:p w14:paraId="05C7BCE7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7.6%</w:t>
            </w:r>
          </w:p>
        </w:tc>
      </w:tr>
    </w:tbl>
    <w:p w14:paraId="4D367DC1" w14:textId="1927D1F6" w:rsidR="00074CEC" w:rsidRDefault="00074CEC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4A37015B" w14:textId="27AE912D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45C76A72" w14:textId="316CE824" w:rsidR="0024101D" w:rsidRDefault="007B2D8F" w:rsidP="0024101D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B2D8F">
        <w:rPr>
          <w:noProof/>
        </w:rPr>
        <w:t xml:space="preserve"> 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ثانيا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ن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ناحية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لمية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العم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6477"/>
        <w:gridCol w:w="808"/>
        <w:gridCol w:w="722"/>
        <w:gridCol w:w="722"/>
        <w:gridCol w:w="759"/>
      </w:tblGrid>
      <w:tr w:rsidR="0024101D" w:rsidRPr="00B70DB5" w14:paraId="1EFFF523" w14:textId="77777777" w:rsidTr="00050837">
        <w:trPr>
          <w:trHeight w:val="369"/>
        </w:trPr>
        <w:tc>
          <w:tcPr>
            <w:tcW w:w="512" w:type="dxa"/>
            <w:vMerge w:val="restart"/>
            <w:shd w:val="clear" w:color="auto" w:fill="D9D9D9" w:themeFill="background1" w:themeFillShade="D9"/>
            <w:vAlign w:val="center"/>
          </w:tcPr>
          <w:p w14:paraId="0E4B698A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91" w:type="dxa"/>
            <w:vMerge w:val="restart"/>
            <w:shd w:val="clear" w:color="auto" w:fill="D9D9D9" w:themeFill="background1" w:themeFillShade="D9"/>
            <w:vAlign w:val="center"/>
          </w:tcPr>
          <w:p w14:paraId="7E1C899A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2893" w:type="dxa"/>
            <w:gridSpan w:val="4"/>
            <w:shd w:val="clear" w:color="auto" w:fill="D9D9D9" w:themeFill="background1" w:themeFillShade="D9"/>
            <w:vAlign w:val="center"/>
          </w:tcPr>
          <w:p w14:paraId="27D7DB2C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24101D" w:rsidRPr="00B70DB5" w14:paraId="5DDD37DB" w14:textId="77777777" w:rsidTr="00050837">
        <w:trPr>
          <w:trHeight w:val="384"/>
        </w:trPr>
        <w:tc>
          <w:tcPr>
            <w:tcW w:w="512" w:type="dxa"/>
            <w:vMerge/>
            <w:shd w:val="clear" w:color="auto" w:fill="D9D9D9" w:themeFill="background1" w:themeFillShade="D9"/>
            <w:vAlign w:val="center"/>
          </w:tcPr>
          <w:p w14:paraId="5C6C047F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591" w:type="dxa"/>
            <w:vMerge/>
            <w:shd w:val="clear" w:color="auto" w:fill="D9D9D9" w:themeFill="background1" w:themeFillShade="D9"/>
            <w:vAlign w:val="center"/>
          </w:tcPr>
          <w:p w14:paraId="36F57299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13A3818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186A266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1510E6F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4478804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24101D" w:rsidRPr="00B70DB5" w14:paraId="67C12B16" w14:textId="77777777" w:rsidTr="00050837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AB4C6D8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591" w:type="dxa"/>
            <w:vAlign w:val="center"/>
          </w:tcPr>
          <w:p w14:paraId="543D10BA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دي تطور الأجهزة والمعدات والمعامل المتوفرة بالمركز ؟</w:t>
            </w:r>
          </w:p>
        </w:tc>
        <w:tc>
          <w:tcPr>
            <w:tcW w:w="810" w:type="dxa"/>
            <w:vAlign w:val="center"/>
          </w:tcPr>
          <w:p w14:paraId="45B79B9E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227F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5.3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630" w:type="dxa"/>
            <w:vAlign w:val="center"/>
          </w:tcPr>
          <w:p w14:paraId="2FD9D364" w14:textId="77777777" w:rsidR="0024101D" w:rsidRPr="002227F6" w:rsidRDefault="0024101D" w:rsidP="00050837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227F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1.2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693" w:type="dxa"/>
            <w:vAlign w:val="center"/>
          </w:tcPr>
          <w:p w14:paraId="528F78BF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1.8%</w:t>
            </w:r>
          </w:p>
        </w:tc>
        <w:tc>
          <w:tcPr>
            <w:tcW w:w="760" w:type="dxa"/>
          </w:tcPr>
          <w:p w14:paraId="651813EC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1.8%</w:t>
            </w:r>
          </w:p>
        </w:tc>
      </w:tr>
      <w:tr w:rsidR="0024101D" w:rsidRPr="00B70DB5" w14:paraId="328394B8" w14:textId="77777777" w:rsidTr="00050837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89EC979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591" w:type="dxa"/>
            <w:vAlign w:val="center"/>
          </w:tcPr>
          <w:p w14:paraId="7EA42907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كفاية الأجهزة والمعدات والمعامل المتوفرة بالمركز</w:t>
            </w:r>
          </w:p>
        </w:tc>
        <w:tc>
          <w:tcPr>
            <w:tcW w:w="810" w:type="dxa"/>
            <w:vAlign w:val="center"/>
          </w:tcPr>
          <w:p w14:paraId="7AC6FE54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5.3%</w:t>
            </w:r>
          </w:p>
        </w:tc>
        <w:tc>
          <w:tcPr>
            <w:tcW w:w="630" w:type="dxa"/>
            <w:vAlign w:val="center"/>
          </w:tcPr>
          <w:p w14:paraId="3F17E868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7.1%</w:t>
            </w:r>
          </w:p>
        </w:tc>
        <w:tc>
          <w:tcPr>
            <w:tcW w:w="693" w:type="dxa"/>
            <w:vAlign w:val="center"/>
          </w:tcPr>
          <w:p w14:paraId="133BBC6B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8%</w:t>
            </w:r>
          </w:p>
        </w:tc>
        <w:tc>
          <w:tcPr>
            <w:tcW w:w="760" w:type="dxa"/>
          </w:tcPr>
          <w:p w14:paraId="75B81827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1.8%</w:t>
            </w:r>
          </w:p>
        </w:tc>
      </w:tr>
      <w:tr w:rsidR="0024101D" w:rsidRPr="00B70DB5" w14:paraId="7B6D23D6" w14:textId="77777777" w:rsidTr="00050837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CED16C1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591" w:type="dxa"/>
            <w:vAlign w:val="center"/>
          </w:tcPr>
          <w:p w14:paraId="2E8EE7FF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ماهي درجة </w:t>
            </w: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ستفادة</w:t>
            </w: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من الدورات التي حضرتها بالمركز ؟</w:t>
            </w:r>
          </w:p>
        </w:tc>
        <w:tc>
          <w:tcPr>
            <w:tcW w:w="810" w:type="dxa"/>
            <w:vAlign w:val="center"/>
          </w:tcPr>
          <w:p w14:paraId="3B66DB1B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0.%</w:t>
            </w:r>
          </w:p>
        </w:tc>
        <w:tc>
          <w:tcPr>
            <w:tcW w:w="630" w:type="dxa"/>
            <w:vAlign w:val="center"/>
          </w:tcPr>
          <w:p w14:paraId="73F080DC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1.3%</w:t>
            </w:r>
          </w:p>
        </w:tc>
        <w:tc>
          <w:tcPr>
            <w:tcW w:w="693" w:type="dxa"/>
            <w:vAlign w:val="center"/>
          </w:tcPr>
          <w:p w14:paraId="6C8C60E5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.2%</w:t>
            </w:r>
          </w:p>
        </w:tc>
        <w:tc>
          <w:tcPr>
            <w:tcW w:w="760" w:type="dxa"/>
          </w:tcPr>
          <w:p w14:paraId="606E1D76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2.5%</w:t>
            </w:r>
          </w:p>
        </w:tc>
      </w:tr>
      <w:tr w:rsidR="0024101D" w:rsidRPr="00B70DB5" w14:paraId="6EAAF3A4" w14:textId="77777777" w:rsidTr="00050837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504BF21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591" w:type="dxa"/>
            <w:vAlign w:val="center"/>
          </w:tcPr>
          <w:p w14:paraId="42252E87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ارتباط لبرامج/الدورات التي يقدمها المركز ٍباحتياجات سوق العمل ؟</w:t>
            </w:r>
          </w:p>
        </w:tc>
        <w:tc>
          <w:tcPr>
            <w:tcW w:w="810" w:type="dxa"/>
            <w:vAlign w:val="center"/>
          </w:tcPr>
          <w:p w14:paraId="2776CD35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5.3%</w:t>
            </w:r>
          </w:p>
        </w:tc>
        <w:tc>
          <w:tcPr>
            <w:tcW w:w="630" w:type="dxa"/>
            <w:vAlign w:val="center"/>
          </w:tcPr>
          <w:p w14:paraId="13AB2DC4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2.9%</w:t>
            </w:r>
          </w:p>
        </w:tc>
        <w:tc>
          <w:tcPr>
            <w:tcW w:w="693" w:type="dxa"/>
            <w:vAlign w:val="center"/>
          </w:tcPr>
          <w:p w14:paraId="290784EE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  <w:tc>
          <w:tcPr>
            <w:tcW w:w="760" w:type="dxa"/>
          </w:tcPr>
          <w:p w14:paraId="2083784D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</w:tr>
      <w:tr w:rsidR="0024101D" w:rsidRPr="00B70DB5" w14:paraId="2AAC11A6" w14:textId="77777777" w:rsidTr="00050837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F51DA55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591" w:type="dxa"/>
            <w:vAlign w:val="center"/>
          </w:tcPr>
          <w:p w14:paraId="7231BD2D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لمحاضرين بالدورة من حيث المعرفة المهنية والعلمية بما يتعلق بالبرنامج التدريبي ؟</w:t>
            </w:r>
          </w:p>
        </w:tc>
        <w:tc>
          <w:tcPr>
            <w:tcW w:w="810" w:type="dxa"/>
            <w:vAlign w:val="center"/>
          </w:tcPr>
          <w:p w14:paraId="7933606E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0%</w:t>
            </w:r>
          </w:p>
        </w:tc>
        <w:tc>
          <w:tcPr>
            <w:tcW w:w="630" w:type="dxa"/>
            <w:vAlign w:val="center"/>
          </w:tcPr>
          <w:p w14:paraId="43074A2E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6.7%</w:t>
            </w:r>
          </w:p>
        </w:tc>
        <w:tc>
          <w:tcPr>
            <w:tcW w:w="693" w:type="dxa"/>
            <w:vAlign w:val="center"/>
          </w:tcPr>
          <w:p w14:paraId="09B5A80C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.65%</w:t>
            </w:r>
          </w:p>
        </w:tc>
        <w:tc>
          <w:tcPr>
            <w:tcW w:w="760" w:type="dxa"/>
            <w:vAlign w:val="center"/>
          </w:tcPr>
          <w:p w14:paraId="18FC85F7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.65%</w:t>
            </w:r>
          </w:p>
        </w:tc>
      </w:tr>
      <w:tr w:rsidR="0024101D" w:rsidRPr="00B70DB5" w14:paraId="6812BAF4" w14:textId="77777777" w:rsidTr="00050837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62DDAA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591" w:type="dxa"/>
            <w:vAlign w:val="center"/>
          </w:tcPr>
          <w:p w14:paraId="48293DB6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لمحاضرين بالدورة من حيث مهارات العرض والتقديم؟</w:t>
            </w:r>
          </w:p>
        </w:tc>
        <w:tc>
          <w:tcPr>
            <w:tcW w:w="810" w:type="dxa"/>
            <w:vAlign w:val="center"/>
          </w:tcPr>
          <w:p w14:paraId="7131462E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6.3%</w:t>
            </w:r>
          </w:p>
        </w:tc>
        <w:tc>
          <w:tcPr>
            <w:tcW w:w="630" w:type="dxa"/>
            <w:vAlign w:val="center"/>
          </w:tcPr>
          <w:p w14:paraId="0A5E5577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1.3%</w:t>
            </w:r>
          </w:p>
        </w:tc>
        <w:tc>
          <w:tcPr>
            <w:tcW w:w="693" w:type="dxa"/>
            <w:vAlign w:val="center"/>
          </w:tcPr>
          <w:p w14:paraId="6001685B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.2%</w:t>
            </w:r>
          </w:p>
        </w:tc>
        <w:tc>
          <w:tcPr>
            <w:tcW w:w="760" w:type="dxa"/>
          </w:tcPr>
          <w:p w14:paraId="310D58C1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.2%</w:t>
            </w:r>
          </w:p>
        </w:tc>
      </w:tr>
    </w:tbl>
    <w:p w14:paraId="0DA29367" w14:textId="1F98D8F1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6A0FD5F6" w14:textId="1AD74536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372C4F60" w14:textId="77777777" w:rsidR="0024101D" w:rsidRDefault="0024101D" w:rsidP="0024101D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ثالثاً </w:t>
      </w:r>
      <w:r w:rsidRPr="00270FE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قترحات تحسين الخدمة</w:t>
      </w:r>
    </w:p>
    <w:p w14:paraId="13A854EC" w14:textId="5DF3D98E" w:rsidR="007B2D8F" w:rsidRPr="0024101D" w:rsidRDefault="0024101D" w:rsidP="0024101D">
      <w:pPr>
        <w:pStyle w:val="ListParagraph"/>
        <w:numPr>
          <w:ilvl w:val="0"/>
          <w:numId w:val="23"/>
        </w:numPr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24101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 ادراجهم في المقترحات والتوصيات</w:t>
      </w:r>
    </w:p>
    <w:p w14:paraId="4043E192" w14:textId="0476EDBB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B2D8F">
        <w:rPr>
          <w:noProof/>
        </w:rPr>
        <w:t xml:space="preserve"> </w:t>
      </w:r>
    </w:p>
    <w:p w14:paraId="594A6263" w14:textId="091FCE30" w:rsidR="008C2534" w:rsidRDefault="00074CEC" w:rsidP="0024101D">
      <w:pPr>
        <w:spacing w:after="0"/>
        <w:rPr>
          <w:noProof/>
          <w:rtl/>
        </w:rPr>
      </w:pPr>
      <w:r w:rsidRPr="00523BE0">
        <w:rPr>
          <w:rFonts w:ascii="Simplified Arabic" w:hAnsi="Simplified Arabic" w:cs="Simplified Arabic"/>
          <w:b/>
          <w:bCs/>
          <w:sz w:val="2"/>
          <w:szCs w:val="2"/>
          <w:rtl/>
          <w:lang w:bidi="ar-EG"/>
        </w:rPr>
        <w:br/>
      </w:r>
    </w:p>
    <w:p w14:paraId="560DDB14" w14:textId="77777777" w:rsidR="00662983" w:rsidRDefault="00662983" w:rsidP="00073D1C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</w:p>
    <w:p w14:paraId="1EC9AC18" w14:textId="221A3484" w:rsidR="00073D1C" w:rsidRPr="00A263AD" w:rsidRDefault="00073D1C" w:rsidP="00073D1C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A263A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تحليل </w:t>
      </w:r>
      <w:r w:rsidRPr="00A263AD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قياس اراء السادة المتدربين في مركز الاستشارات وبحوث تكنولوجيا المعلومات بكلية الحاسبات والمعلومات بجامعة الزقازيق</w:t>
      </w:r>
      <w:r w:rsidR="0024101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12/2020</w:t>
      </w:r>
    </w:p>
    <w:p w14:paraId="4489DF10" w14:textId="3CDDE861" w:rsidR="00073D1C" w:rsidRDefault="00073D1C" w:rsidP="003B613E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263A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ن حيث نقاط القوة والضعف</w:t>
      </w:r>
    </w:p>
    <w:p w14:paraId="2828A2D6" w14:textId="77777777" w:rsidR="00A263AD" w:rsidRPr="00A263AD" w:rsidRDefault="00A263AD" w:rsidP="003B613E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</w:p>
    <w:p w14:paraId="783F3C21" w14:textId="77777777" w:rsidR="00073D1C" w:rsidRPr="00504D6D" w:rsidRDefault="00073D1C" w:rsidP="00073D1C">
      <w:pPr>
        <w:rPr>
          <w:b/>
          <w:bCs/>
          <w:sz w:val="32"/>
          <w:szCs w:val="32"/>
          <w:rtl/>
          <w:lang w:bidi="ar-EG"/>
        </w:rPr>
      </w:pPr>
      <w:r w:rsidRPr="00504D6D">
        <w:rPr>
          <w:rFonts w:hint="cs"/>
          <w:b/>
          <w:bCs/>
          <w:sz w:val="32"/>
          <w:szCs w:val="32"/>
          <w:rtl/>
          <w:lang w:bidi="ar-EG"/>
        </w:rPr>
        <w:t>أولاً نقاط القوة :</w:t>
      </w:r>
    </w:p>
    <w:p w14:paraId="40349F18" w14:textId="68784E06" w:rsidR="00073D1C" w:rsidRPr="008E6F27" w:rsidRDefault="0073542B" w:rsidP="00073D1C">
      <w:pPr>
        <w:pStyle w:val="ListParagraph"/>
        <w:numPr>
          <w:ilvl w:val="0"/>
          <w:numId w:val="20"/>
        </w:numPr>
        <w:ind w:left="720" w:hanging="360"/>
        <w:rPr>
          <w:sz w:val="28"/>
          <w:szCs w:val="28"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>وجود محاضرين علي مستوي متميز ومهارات عالية من التقديم والعرض وكفاءة علمية ومهنية.</w:t>
      </w:r>
    </w:p>
    <w:p w14:paraId="5E66796A" w14:textId="437DCCE8" w:rsidR="0073542B" w:rsidRPr="008E6F27" w:rsidRDefault="0073542B" w:rsidP="00073D1C">
      <w:pPr>
        <w:pStyle w:val="ListParagraph"/>
        <w:numPr>
          <w:ilvl w:val="0"/>
          <w:numId w:val="20"/>
        </w:numPr>
        <w:ind w:left="720" w:hanging="360"/>
        <w:rPr>
          <w:sz w:val="28"/>
          <w:szCs w:val="28"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 xml:space="preserve">التنظيم الجيد للدورات والمواعيد </w:t>
      </w:r>
    </w:p>
    <w:p w14:paraId="4C2AC642" w14:textId="11723F5B" w:rsidR="0073542B" w:rsidRPr="008E6F27" w:rsidRDefault="0073542B" w:rsidP="00073D1C">
      <w:pPr>
        <w:pStyle w:val="ListParagraph"/>
        <w:numPr>
          <w:ilvl w:val="0"/>
          <w:numId w:val="20"/>
        </w:numPr>
        <w:ind w:left="720" w:hanging="360"/>
        <w:rPr>
          <w:sz w:val="28"/>
          <w:szCs w:val="28"/>
          <w:rtl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 xml:space="preserve">وجود عدد كافي من المعامل </w:t>
      </w:r>
      <w:r w:rsidR="008E6F27" w:rsidRPr="008E6F27">
        <w:rPr>
          <w:rFonts w:hint="cs"/>
          <w:sz w:val="28"/>
          <w:szCs w:val="28"/>
          <w:rtl/>
          <w:lang w:bidi="ar-EG"/>
        </w:rPr>
        <w:t>يكفي لأعداد المشتركين بالبرامج التدريبية.</w:t>
      </w:r>
    </w:p>
    <w:p w14:paraId="3DC822FA" w14:textId="77777777" w:rsidR="00073D1C" w:rsidRPr="008E6F27" w:rsidRDefault="00073D1C" w:rsidP="00073D1C">
      <w:pPr>
        <w:rPr>
          <w:b/>
          <w:bCs/>
          <w:sz w:val="32"/>
          <w:szCs w:val="32"/>
          <w:rtl/>
          <w:lang w:bidi="ar-EG"/>
        </w:rPr>
      </w:pPr>
      <w:r w:rsidRPr="008E6F27">
        <w:rPr>
          <w:rFonts w:hint="cs"/>
          <w:b/>
          <w:bCs/>
          <w:sz w:val="32"/>
          <w:szCs w:val="32"/>
          <w:rtl/>
          <w:lang w:bidi="ar-EG"/>
        </w:rPr>
        <w:t>ثانياً نقط الضعف :</w:t>
      </w:r>
    </w:p>
    <w:p w14:paraId="140B9845" w14:textId="6FA7F167" w:rsidR="00073D1C" w:rsidRPr="008E6F27" w:rsidRDefault="008E6F27" w:rsidP="00073D1C">
      <w:pPr>
        <w:pStyle w:val="ListParagraph"/>
        <w:numPr>
          <w:ilvl w:val="0"/>
          <w:numId w:val="19"/>
        </w:numPr>
        <w:rPr>
          <w:sz w:val="28"/>
          <w:szCs w:val="28"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 xml:space="preserve">وجود بعض المشكلات في المرافق مثل (دورات </w:t>
      </w:r>
      <w:r w:rsidR="004D157F" w:rsidRPr="008E6F27">
        <w:rPr>
          <w:rFonts w:hint="cs"/>
          <w:sz w:val="28"/>
          <w:szCs w:val="28"/>
          <w:rtl/>
          <w:lang w:bidi="ar-EG"/>
        </w:rPr>
        <w:t>المياه</w:t>
      </w:r>
      <w:r w:rsidRPr="008E6F27">
        <w:rPr>
          <w:rFonts w:hint="cs"/>
          <w:sz w:val="28"/>
          <w:szCs w:val="28"/>
          <w:rtl/>
          <w:lang w:bidi="ar-EG"/>
        </w:rPr>
        <w:t xml:space="preserve"> والانارة)</w:t>
      </w:r>
    </w:p>
    <w:p w14:paraId="23357E16" w14:textId="51A12929" w:rsidR="008E6F27" w:rsidRPr="008E6F27" w:rsidRDefault="008E6F27" w:rsidP="00073D1C">
      <w:pPr>
        <w:pStyle w:val="ListParagraph"/>
        <w:numPr>
          <w:ilvl w:val="0"/>
          <w:numId w:val="19"/>
        </w:numPr>
        <w:rPr>
          <w:sz w:val="28"/>
          <w:szCs w:val="28"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 xml:space="preserve">صعوبة حصول الطلاب علي معلومات عن المركز او الدورات </w:t>
      </w:r>
      <w:r w:rsidR="004D157F" w:rsidRPr="008E6F27">
        <w:rPr>
          <w:rFonts w:hint="cs"/>
          <w:sz w:val="28"/>
          <w:szCs w:val="28"/>
          <w:rtl/>
          <w:lang w:bidi="ar-EG"/>
        </w:rPr>
        <w:t>المتاحة</w:t>
      </w:r>
      <w:r w:rsidRPr="008E6F27">
        <w:rPr>
          <w:rFonts w:hint="cs"/>
          <w:sz w:val="28"/>
          <w:szCs w:val="28"/>
          <w:rtl/>
          <w:lang w:bidi="ar-EG"/>
        </w:rPr>
        <w:t xml:space="preserve"> </w:t>
      </w:r>
      <w:r w:rsidR="004D157F" w:rsidRPr="008E6F27">
        <w:rPr>
          <w:rFonts w:hint="cs"/>
          <w:sz w:val="28"/>
          <w:szCs w:val="28"/>
          <w:rtl/>
          <w:lang w:bidi="ar-EG"/>
        </w:rPr>
        <w:t>به</w:t>
      </w:r>
      <w:r w:rsidRPr="008E6F27">
        <w:rPr>
          <w:rFonts w:hint="cs"/>
          <w:sz w:val="28"/>
          <w:szCs w:val="28"/>
          <w:rtl/>
          <w:lang w:bidi="ar-EG"/>
        </w:rPr>
        <w:t>.</w:t>
      </w:r>
    </w:p>
    <w:p w14:paraId="3A0F59BC" w14:textId="6AC7EDB4" w:rsidR="008E6F27" w:rsidRPr="008E6F27" w:rsidRDefault="008E6F27" w:rsidP="00073D1C">
      <w:pPr>
        <w:pStyle w:val="ListParagraph"/>
        <w:numPr>
          <w:ilvl w:val="0"/>
          <w:numId w:val="19"/>
        </w:numPr>
        <w:rPr>
          <w:sz w:val="28"/>
          <w:szCs w:val="28"/>
          <w:rtl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>قلة عدد الدورات المتاحة واختصارها فقط علي بعض المجالات.</w:t>
      </w:r>
    </w:p>
    <w:p w14:paraId="1BDD4D1C" w14:textId="77777777" w:rsidR="00073D1C" w:rsidRPr="00551549" w:rsidRDefault="00073D1C" w:rsidP="00073D1C">
      <w:pPr>
        <w:rPr>
          <w:b/>
          <w:bCs/>
          <w:sz w:val="12"/>
          <w:szCs w:val="12"/>
          <w:lang w:bidi="ar-EG"/>
        </w:rPr>
      </w:pPr>
    </w:p>
    <w:p w14:paraId="13E3EDF0" w14:textId="208EB609" w:rsidR="00073D1C" w:rsidRPr="008E6F27" w:rsidRDefault="00073D1C" w:rsidP="00073D1C">
      <w:pPr>
        <w:rPr>
          <w:b/>
          <w:bCs/>
          <w:sz w:val="32"/>
          <w:szCs w:val="32"/>
          <w:rtl/>
          <w:lang w:bidi="ar-EG"/>
        </w:rPr>
      </w:pPr>
      <w:r w:rsidRPr="008E6F27">
        <w:rPr>
          <w:rFonts w:hint="cs"/>
          <w:b/>
          <w:bCs/>
          <w:sz w:val="32"/>
          <w:szCs w:val="32"/>
          <w:rtl/>
          <w:lang w:bidi="ar-EG"/>
        </w:rPr>
        <w:t xml:space="preserve">ثالثا </w:t>
      </w:r>
      <w:r w:rsidR="004D157F" w:rsidRPr="008E6F27">
        <w:rPr>
          <w:rFonts w:hint="cs"/>
          <w:b/>
          <w:bCs/>
          <w:sz w:val="32"/>
          <w:szCs w:val="32"/>
          <w:rtl/>
          <w:lang w:bidi="ar-EG"/>
        </w:rPr>
        <w:t>الاقتراحات</w:t>
      </w:r>
      <w:r w:rsidRPr="008E6F27">
        <w:rPr>
          <w:rFonts w:hint="cs"/>
          <w:b/>
          <w:bCs/>
          <w:sz w:val="32"/>
          <w:szCs w:val="32"/>
          <w:rtl/>
          <w:lang w:bidi="ar-EG"/>
        </w:rPr>
        <w:t xml:space="preserve"> والتوصيات</w:t>
      </w:r>
      <w:r w:rsidR="008D4454">
        <w:rPr>
          <w:rFonts w:hint="cs"/>
          <w:b/>
          <w:bCs/>
          <w:sz w:val="32"/>
          <w:szCs w:val="32"/>
          <w:rtl/>
          <w:lang w:bidi="ar-EG"/>
        </w:rPr>
        <w:t xml:space="preserve"> لتحسين الاداء</w:t>
      </w:r>
      <w:r w:rsidRPr="008E6F27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14:paraId="7C1A97FA" w14:textId="710E4E53" w:rsidR="00560BA6" w:rsidRDefault="00560BA6" w:rsidP="008E6F27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رويج ونشر المعلومات عن المركز وعن الدورات المتاحة عبر وسائل التواصل المختلفة .</w:t>
      </w:r>
    </w:p>
    <w:p w14:paraId="738CC028" w14:textId="3D202188" w:rsidR="00844FEB" w:rsidRDefault="008E6F27" w:rsidP="008E6F27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r w:rsidRPr="00560BA6">
        <w:rPr>
          <w:rFonts w:hint="cs"/>
          <w:sz w:val="28"/>
          <w:szCs w:val="28"/>
          <w:rtl/>
          <w:lang w:bidi="ar-EG"/>
        </w:rPr>
        <w:t xml:space="preserve"> اضافة دورات جديدة بالمركز مثل (دورات التنمية </w:t>
      </w:r>
      <w:r w:rsidR="004D157F" w:rsidRPr="00560BA6">
        <w:rPr>
          <w:rFonts w:hint="cs"/>
          <w:sz w:val="28"/>
          <w:szCs w:val="28"/>
          <w:rtl/>
          <w:lang w:bidi="ar-EG"/>
        </w:rPr>
        <w:t>البشرية</w:t>
      </w:r>
      <w:r w:rsidRPr="00560BA6">
        <w:rPr>
          <w:rFonts w:hint="cs"/>
          <w:sz w:val="28"/>
          <w:szCs w:val="28"/>
          <w:rtl/>
          <w:lang w:bidi="ar-EG"/>
        </w:rPr>
        <w:t xml:space="preserve"> و</w:t>
      </w:r>
      <w:r w:rsidRPr="00560BA6">
        <w:rPr>
          <w:sz w:val="28"/>
          <w:szCs w:val="28"/>
          <w:lang w:bidi="ar-EG"/>
        </w:rPr>
        <w:t xml:space="preserve">( deep learning  </w:t>
      </w:r>
    </w:p>
    <w:p w14:paraId="02A4E27A" w14:textId="0780D8F5" w:rsidR="00560BA6" w:rsidRPr="00560BA6" w:rsidRDefault="00560BA6" w:rsidP="008E6F27">
      <w:pPr>
        <w:pStyle w:val="ListParagraph"/>
        <w:numPr>
          <w:ilvl w:val="0"/>
          <w:numId w:val="22"/>
        </w:num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اهتمام بالمرافق الموجودة بالمركز ونظافتها .</w:t>
      </w:r>
    </w:p>
    <w:sectPr w:rsidR="00560BA6" w:rsidRPr="00560BA6" w:rsidSect="00B70CF0">
      <w:headerReference w:type="default" r:id="rId8"/>
      <w:footerReference w:type="default" r:id="rId9"/>
      <w:pgSz w:w="11906" w:h="16838"/>
      <w:pgMar w:top="2269" w:right="1133" w:bottom="1134" w:left="993" w:header="993" w:footer="451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4035" w14:textId="77777777" w:rsidR="00313834" w:rsidRDefault="00313834" w:rsidP="001B5A1D">
      <w:pPr>
        <w:spacing w:after="0" w:line="240" w:lineRule="auto"/>
      </w:pPr>
      <w:r>
        <w:separator/>
      </w:r>
    </w:p>
  </w:endnote>
  <w:endnote w:type="continuationSeparator" w:id="0">
    <w:p w14:paraId="4486E6BF" w14:textId="77777777" w:rsidR="00313834" w:rsidRDefault="00313834" w:rsidP="001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4927155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22B5A418" w14:textId="77777777" w:rsidR="00D74614" w:rsidRDefault="00D74614">
        <w:pPr>
          <w:pStyle w:val="Footer"/>
          <w:jc w:val="center"/>
          <w:rPr>
            <w:rtl/>
            <w:lang w:bidi="ar-EG"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20607F5" wp14:editId="6C6C3970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697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2D64E990" w14:textId="77777777" w:rsidR="00D74614" w:rsidRDefault="00D74614" w:rsidP="00E82753">
        <w:pPr>
          <w:pStyle w:val="Footer"/>
          <w:rPr>
            <w:b/>
            <w:bCs/>
            <w:sz w:val="24"/>
            <w:szCs w:val="24"/>
            <w:rtl/>
          </w:rPr>
        </w:pP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وحدة إدارة الجودة </w:t>
        </w:r>
        <w:r>
          <w:rPr>
            <w:rFonts w:hint="cs"/>
            <w:b/>
            <w:bCs/>
            <w:sz w:val="24"/>
            <w:szCs w:val="24"/>
            <w:rtl/>
            <w:lang w:bidi="ar-EG"/>
          </w:rPr>
          <w:t>ـ</w:t>
        </w: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 كلية الحاسبات والمعلومات</w:t>
        </w:r>
        <w:r>
          <w:rPr>
            <w:rFonts w:hint="cs"/>
            <w:b/>
            <w:bCs/>
            <w:rtl/>
            <w:lang w:bidi="ar-EG"/>
          </w:rPr>
          <w:t xml:space="preserve"> ـ جامعة الزقازيق   </w:t>
        </w:r>
        <w:r w:rsidRPr="00B70CF0">
          <w:rPr>
            <w:b/>
            <w:bCs/>
            <w:sz w:val="24"/>
            <w:szCs w:val="24"/>
          </w:rPr>
          <w:t>]</w:t>
        </w:r>
        <w:r w:rsidRPr="00B70CF0">
          <w:rPr>
            <w:b/>
            <w:bCs/>
            <w:sz w:val="24"/>
            <w:szCs w:val="24"/>
          </w:rPr>
          <w:fldChar w:fldCharType="begin"/>
        </w:r>
        <w:r w:rsidRPr="00B70CF0">
          <w:rPr>
            <w:b/>
            <w:bCs/>
            <w:sz w:val="24"/>
            <w:szCs w:val="24"/>
          </w:rPr>
          <w:instrText xml:space="preserve"> PAGE    \* MERGEFORMAT </w:instrText>
        </w:r>
        <w:r w:rsidRPr="00B70CF0">
          <w:rPr>
            <w:b/>
            <w:bCs/>
            <w:sz w:val="24"/>
            <w:szCs w:val="24"/>
          </w:rPr>
          <w:fldChar w:fldCharType="separate"/>
        </w:r>
        <w:r w:rsidR="00BD6559">
          <w:rPr>
            <w:b/>
            <w:bCs/>
            <w:noProof/>
            <w:sz w:val="24"/>
            <w:szCs w:val="24"/>
            <w:rtl/>
          </w:rPr>
          <w:t>1</w:t>
        </w:r>
        <w:r w:rsidRPr="00B70CF0">
          <w:rPr>
            <w:b/>
            <w:bCs/>
            <w:noProof/>
            <w:sz w:val="24"/>
            <w:szCs w:val="24"/>
          </w:rPr>
          <w:fldChar w:fldCharType="end"/>
        </w:r>
        <w:r w:rsidRPr="00B70CF0">
          <w:rPr>
            <w:b/>
            <w:bCs/>
            <w:noProof/>
            <w:sz w:val="24"/>
            <w:szCs w:val="24"/>
          </w:rPr>
          <w:t>[</w:t>
        </w:r>
        <w:r>
          <w:rPr>
            <w:rFonts w:hint="cs"/>
            <w:b/>
            <w:bCs/>
            <w:sz w:val="24"/>
            <w:szCs w:val="24"/>
            <w:rtl/>
          </w:rPr>
          <w:t xml:space="preserve">                 </w:t>
        </w:r>
        <w:r w:rsidRPr="00D74614">
          <w:rPr>
            <w:b/>
            <w:bCs/>
            <w:i/>
            <w:iCs/>
            <w:lang w:bidi="ar-EG"/>
          </w:rPr>
          <w:t>E-mail</w:t>
        </w:r>
        <w:r w:rsidRPr="0035147C">
          <w:rPr>
            <w:b/>
            <w:bCs/>
            <w:lang w:bidi="ar-EG"/>
          </w:rPr>
          <w:t xml:space="preserve">: </w:t>
        </w:r>
        <w:hyperlink r:id="rId1" w:history="1">
          <w:r w:rsidRPr="0035147C">
            <w:rPr>
              <w:rStyle w:val="Hyperlink"/>
              <w:b/>
              <w:bCs/>
              <w:sz w:val="24"/>
              <w:szCs w:val="24"/>
              <w:lang w:bidi="ar-EG"/>
            </w:rPr>
            <w:t>Fci.qmu.zu@gmail.com</w:t>
          </w:r>
        </w:hyperlink>
      </w:p>
    </w:sdtContent>
  </w:sdt>
  <w:p w14:paraId="1360FFAC" w14:textId="77777777" w:rsidR="00D74614" w:rsidRPr="00B70CF0" w:rsidRDefault="00D74614" w:rsidP="00B70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2549" w14:textId="77777777" w:rsidR="00313834" w:rsidRDefault="00313834" w:rsidP="001B5A1D">
      <w:pPr>
        <w:spacing w:after="0" w:line="240" w:lineRule="auto"/>
      </w:pPr>
      <w:r>
        <w:separator/>
      </w:r>
    </w:p>
  </w:footnote>
  <w:footnote w:type="continuationSeparator" w:id="0">
    <w:p w14:paraId="20AD55EC" w14:textId="77777777" w:rsidR="00313834" w:rsidRDefault="00313834" w:rsidP="001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C43B" w14:textId="77777777" w:rsidR="00D74614" w:rsidRPr="001B5A1D" w:rsidRDefault="00D74614" w:rsidP="001B5A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rtl/>
        <w:lang w:bidi="ar-EG"/>
      </w:rPr>
    </w:pPr>
    <w:bookmarkStart w:id="0" w:name="_Hlk527282499"/>
    <w:r>
      <w:rPr>
        <w:noProof/>
      </w:rPr>
      <w:drawing>
        <wp:anchor distT="0" distB="0" distL="114300" distR="114300" simplePos="0" relativeHeight="251660288" behindDoc="0" locked="0" layoutInCell="1" allowOverlap="1" wp14:anchorId="51AC9EA4" wp14:editId="664EE699">
          <wp:simplePos x="0" y="0"/>
          <wp:positionH relativeFrom="margin">
            <wp:posOffset>256540</wp:posOffset>
          </wp:positionH>
          <wp:positionV relativeFrom="margin">
            <wp:posOffset>-994410</wp:posOffset>
          </wp:positionV>
          <wp:extent cx="1230630" cy="8242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0B7">
      <w:rPr>
        <w:rFonts w:ascii="Copperplate Gothic Bold" w:hAnsi="Copperplate Gothic Bold" w:cs="Time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BF1606F" wp14:editId="760D6EE4">
          <wp:simplePos x="0" y="0"/>
          <wp:positionH relativeFrom="column">
            <wp:posOffset>4878920</wp:posOffset>
          </wp:positionH>
          <wp:positionV relativeFrom="paragraph">
            <wp:posOffset>-208280</wp:posOffset>
          </wp:positionV>
          <wp:extent cx="1043940" cy="862965"/>
          <wp:effectExtent l="0" t="0" r="3810" b="0"/>
          <wp:wrapNone/>
          <wp:docPr id="1" name="Picture 5" descr="http://1.1.1.5/bmi/www.fci.zu.edu.eg/images/fc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Picture 5" descr="http://1.1.1.5/bmi/www.fci.zu.edu.eg/images/fci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6428AB" wp14:editId="29793477">
              <wp:simplePos x="0" y="0"/>
              <wp:positionH relativeFrom="column">
                <wp:posOffset>2105025</wp:posOffset>
              </wp:positionH>
              <wp:positionV relativeFrom="paragraph">
                <wp:posOffset>-207225</wp:posOffset>
              </wp:positionV>
              <wp:extent cx="1891665" cy="84899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E46C36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ZU-FCI</w:t>
                          </w:r>
                        </w:p>
                        <w:p w14:paraId="6C180418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hAnsi="Algerian" w:cs="Simplified Arabic"/>
                              <w:b/>
                              <w:bCs/>
                              <w:sz w:val="74"/>
                              <w:szCs w:val="74"/>
                              <w:lang w:bidi="ar-EG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Q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InflateTop">
                        <a:avLst>
                          <a:gd name="adj" fmla="val 223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28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5.75pt;margin-top:-16.3pt;width:148.9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" filled="f" stroked="f">
              <v:textbox>
                <w:txbxContent>
                  <w:p w14:paraId="0EE46C36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ZU-FCI</w:t>
                    </w:r>
                  </w:p>
                  <w:p w14:paraId="6C180418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hAnsi="Algerian" w:cs="Simplified Arabic"/>
                        <w:b/>
                        <w:bCs/>
                        <w:sz w:val="74"/>
                        <w:szCs w:val="74"/>
                        <w:lang w:bidi="ar-EG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QMU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086EFE4D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251E94E9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21436652" w14:textId="77777777" w:rsidR="00D74614" w:rsidRPr="00252336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lang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E74F3" wp14:editId="56395F33">
              <wp:simplePos x="0" y="0"/>
              <wp:positionH relativeFrom="column">
                <wp:posOffset>-256155</wp:posOffset>
              </wp:positionH>
              <wp:positionV relativeFrom="paragraph">
                <wp:posOffset>197880</wp:posOffset>
              </wp:positionV>
              <wp:extent cx="6875955" cy="0"/>
              <wp:effectExtent l="38100" t="19050" r="5842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8F21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" strokecolor="black [3213]" strokeweight="1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892"/>
    <w:multiLevelType w:val="hybridMultilevel"/>
    <w:tmpl w:val="A436468E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2F24"/>
    <w:multiLevelType w:val="hybridMultilevel"/>
    <w:tmpl w:val="6C00ADF8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958"/>
    <w:multiLevelType w:val="hybridMultilevel"/>
    <w:tmpl w:val="EF2ACC40"/>
    <w:lvl w:ilvl="0" w:tplc="2F74CAD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0960"/>
    <w:multiLevelType w:val="hybridMultilevel"/>
    <w:tmpl w:val="7FC4187C"/>
    <w:lvl w:ilvl="0" w:tplc="8F5C29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4F2A"/>
    <w:multiLevelType w:val="hybridMultilevel"/>
    <w:tmpl w:val="70FAA740"/>
    <w:lvl w:ilvl="0" w:tplc="3506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38D6"/>
    <w:multiLevelType w:val="hybridMultilevel"/>
    <w:tmpl w:val="54C8DD16"/>
    <w:lvl w:ilvl="0" w:tplc="DBE6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4985"/>
    <w:multiLevelType w:val="hybridMultilevel"/>
    <w:tmpl w:val="B344E3AE"/>
    <w:lvl w:ilvl="0" w:tplc="B4F6DA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347"/>
    <w:multiLevelType w:val="hybridMultilevel"/>
    <w:tmpl w:val="620CF0F8"/>
    <w:lvl w:ilvl="0" w:tplc="A770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2251"/>
    <w:multiLevelType w:val="hybridMultilevel"/>
    <w:tmpl w:val="91BA26C8"/>
    <w:lvl w:ilvl="0" w:tplc="35068F1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9496C2B"/>
    <w:multiLevelType w:val="hybridMultilevel"/>
    <w:tmpl w:val="DA5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0E22"/>
    <w:multiLevelType w:val="hybridMultilevel"/>
    <w:tmpl w:val="C3F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6975"/>
    <w:multiLevelType w:val="hybridMultilevel"/>
    <w:tmpl w:val="54C8DD16"/>
    <w:lvl w:ilvl="0" w:tplc="DBE6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3E6C"/>
    <w:multiLevelType w:val="hybridMultilevel"/>
    <w:tmpl w:val="6BAE878C"/>
    <w:lvl w:ilvl="0" w:tplc="766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FA2"/>
    <w:multiLevelType w:val="hybridMultilevel"/>
    <w:tmpl w:val="1E0AE7DA"/>
    <w:lvl w:ilvl="0" w:tplc="0440461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665B1"/>
    <w:multiLevelType w:val="hybridMultilevel"/>
    <w:tmpl w:val="08A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F22"/>
    <w:multiLevelType w:val="hybridMultilevel"/>
    <w:tmpl w:val="F3F4A28A"/>
    <w:lvl w:ilvl="0" w:tplc="D452C83A">
      <w:start w:val="6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4A68"/>
    <w:multiLevelType w:val="hybridMultilevel"/>
    <w:tmpl w:val="D610CE26"/>
    <w:lvl w:ilvl="0" w:tplc="DD86D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154E"/>
    <w:multiLevelType w:val="hybridMultilevel"/>
    <w:tmpl w:val="F88CB110"/>
    <w:lvl w:ilvl="0" w:tplc="5D40BC48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6041"/>
    <w:multiLevelType w:val="hybridMultilevel"/>
    <w:tmpl w:val="A028B252"/>
    <w:lvl w:ilvl="0" w:tplc="AD4E1D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27E25"/>
    <w:multiLevelType w:val="hybridMultilevel"/>
    <w:tmpl w:val="3046505A"/>
    <w:lvl w:ilvl="0" w:tplc="16B8101C">
      <w:start w:val="1"/>
      <w:numFmt w:val="bullet"/>
      <w:lvlText w:val="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4270AEE"/>
    <w:multiLevelType w:val="hybridMultilevel"/>
    <w:tmpl w:val="15ACE060"/>
    <w:lvl w:ilvl="0" w:tplc="16B810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712E7"/>
    <w:multiLevelType w:val="hybridMultilevel"/>
    <w:tmpl w:val="B3844DE4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2" w15:restartNumberingAfterBreak="0">
    <w:nsid w:val="7FC74716"/>
    <w:multiLevelType w:val="hybridMultilevel"/>
    <w:tmpl w:val="996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22"/>
  </w:num>
  <w:num w:numId="6">
    <w:abstractNumId w:val="19"/>
  </w:num>
  <w:num w:numId="7">
    <w:abstractNumId w:val="20"/>
  </w:num>
  <w:num w:numId="8">
    <w:abstractNumId w:val="0"/>
  </w:num>
  <w:num w:numId="9">
    <w:abstractNumId w:val="9"/>
  </w:num>
  <w:num w:numId="10">
    <w:abstractNumId w:val="1"/>
  </w:num>
  <w:num w:numId="11">
    <w:abstractNumId w:val="14"/>
  </w:num>
  <w:num w:numId="12">
    <w:abstractNumId w:val="21"/>
  </w:num>
  <w:num w:numId="13">
    <w:abstractNumId w:val="4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3F"/>
    <w:rsid w:val="00023FDD"/>
    <w:rsid w:val="000333C5"/>
    <w:rsid w:val="00051EF4"/>
    <w:rsid w:val="000576C9"/>
    <w:rsid w:val="00073D1C"/>
    <w:rsid w:val="00074444"/>
    <w:rsid w:val="00074CEC"/>
    <w:rsid w:val="00092AD9"/>
    <w:rsid w:val="000C55C3"/>
    <w:rsid w:val="000D0DAD"/>
    <w:rsid w:val="000F07BC"/>
    <w:rsid w:val="000F2864"/>
    <w:rsid w:val="00114895"/>
    <w:rsid w:val="001338B5"/>
    <w:rsid w:val="0015098A"/>
    <w:rsid w:val="001623D8"/>
    <w:rsid w:val="00181FA3"/>
    <w:rsid w:val="001B5A1D"/>
    <w:rsid w:val="001B5AD9"/>
    <w:rsid w:val="001D04F0"/>
    <w:rsid w:val="001E2A7A"/>
    <w:rsid w:val="001F6714"/>
    <w:rsid w:val="001F78BB"/>
    <w:rsid w:val="002227F6"/>
    <w:rsid w:val="00222F5C"/>
    <w:rsid w:val="0022339A"/>
    <w:rsid w:val="0024101D"/>
    <w:rsid w:val="00241C7F"/>
    <w:rsid w:val="00252336"/>
    <w:rsid w:val="00252A37"/>
    <w:rsid w:val="00270FEA"/>
    <w:rsid w:val="002878C4"/>
    <w:rsid w:val="002A4652"/>
    <w:rsid w:val="002D7C30"/>
    <w:rsid w:val="00313834"/>
    <w:rsid w:val="00320DA5"/>
    <w:rsid w:val="00331353"/>
    <w:rsid w:val="00335391"/>
    <w:rsid w:val="0035147C"/>
    <w:rsid w:val="00360697"/>
    <w:rsid w:val="00365377"/>
    <w:rsid w:val="0036633B"/>
    <w:rsid w:val="003B3F31"/>
    <w:rsid w:val="003B613E"/>
    <w:rsid w:val="003C3655"/>
    <w:rsid w:val="00416654"/>
    <w:rsid w:val="004327EC"/>
    <w:rsid w:val="00467953"/>
    <w:rsid w:val="00470825"/>
    <w:rsid w:val="00471E46"/>
    <w:rsid w:val="0049048C"/>
    <w:rsid w:val="004D157F"/>
    <w:rsid w:val="00504D6D"/>
    <w:rsid w:val="00517CA7"/>
    <w:rsid w:val="00523BE0"/>
    <w:rsid w:val="00550FE3"/>
    <w:rsid w:val="0055792B"/>
    <w:rsid w:val="00560BA6"/>
    <w:rsid w:val="005809E1"/>
    <w:rsid w:val="00595B25"/>
    <w:rsid w:val="00597FDE"/>
    <w:rsid w:val="005A15EB"/>
    <w:rsid w:val="005B6AF9"/>
    <w:rsid w:val="005E59DB"/>
    <w:rsid w:val="00624330"/>
    <w:rsid w:val="006437AA"/>
    <w:rsid w:val="00644478"/>
    <w:rsid w:val="006604DA"/>
    <w:rsid w:val="00662983"/>
    <w:rsid w:val="00662F77"/>
    <w:rsid w:val="00666856"/>
    <w:rsid w:val="0067210C"/>
    <w:rsid w:val="00674DA9"/>
    <w:rsid w:val="00677B90"/>
    <w:rsid w:val="006828A1"/>
    <w:rsid w:val="006978C8"/>
    <w:rsid w:val="006A0F10"/>
    <w:rsid w:val="006C06FB"/>
    <w:rsid w:val="006D7283"/>
    <w:rsid w:val="006E0EDB"/>
    <w:rsid w:val="006F04F2"/>
    <w:rsid w:val="0072398C"/>
    <w:rsid w:val="0073542B"/>
    <w:rsid w:val="00754E07"/>
    <w:rsid w:val="00764304"/>
    <w:rsid w:val="007B2D8F"/>
    <w:rsid w:val="007F4D47"/>
    <w:rsid w:val="008278D6"/>
    <w:rsid w:val="00840F22"/>
    <w:rsid w:val="0084394E"/>
    <w:rsid w:val="00844FEB"/>
    <w:rsid w:val="008455B6"/>
    <w:rsid w:val="00846963"/>
    <w:rsid w:val="008514B0"/>
    <w:rsid w:val="0086580C"/>
    <w:rsid w:val="00874EE0"/>
    <w:rsid w:val="008A2F74"/>
    <w:rsid w:val="008A46E8"/>
    <w:rsid w:val="008A5338"/>
    <w:rsid w:val="008C2534"/>
    <w:rsid w:val="008C47A3"/>
    <w:rsid w:val="008D2A8D"/>
    <w:rsid w:val="008D4454"/>
    <w:rsid w:val="008E6F27"/>
    <w:rsid w:val="00903E86"/>
    <w:rsid w:val="00927BB6"/>
    <w:rsid w:val="0093383E"/>
    <w:rsid w:val="00935302"/>
    <w:rsid w:val="009359C2"/>
    <w:rsid w:val="0096393F"/>
    <w:rsid w:val="009832D6"/>
    <w:rsid w:val="009A28F7"/>
    <w:rsid w:val="009B6024"/>
    <w:rsid w:val="009D4BC6"/>
    <w:rsid w:val="00A10B4A"/>
    <w:rsid w:val="00A131F5"/>
    <w:rsid w:val="00A263AD"/>
    <w:rsid w:val="00A43DE8"/>
    <w:rsid w:val="00A62273"/>
    <w:rsid w:val="00A96507"/>
    <w:rsid w:val="00AB2BA9"/>
    <w:rsid w:val="00AD1184"/>
    <w:rsid w:val="00B1415B"/>
    <w:rsid w:val="00B57B19"/>
    <w:rsid w:val="00B70CF0"/>
    <w:rsid w:val="00B70DB5"/>
    <w:rsid w:val="00B84E10"/>
    <w:rsid w:val="00B96A20"/>
    <w:rsid w:val="00BD6559"/>
    <w:rsid w:val="00C337B5"/>
    <w:rsid w:val="00C35AD3"/>
    <w:rsid w:val="00C4169F"/>
    <w:rsid w:val="00C72FC3"/>
    <w:rsid w:val="00CA61C5"/>
    <w:rsid w:val="00CB7A25"/>
    <w:rsid w:val="00CE35AE"/>
    <w:rsid w:val="00CE5369"/>
    <w:rsid w:val="00CE75C9"/>
    <w:rsid w:val="00CF6434"/>
    <w:rsid w:val="00D0387B"/>
    <w:rsid w:val="00D2720E"/>
    <w:rsid w:val="00D35114"/>
    <w:rsid w:val="00D40AC2"/>
    <w:rsid w:val="00D47E34"/>
    <w:rsid w:val="00D53DD6"/>
    <w:rsid w:val="00D74614"/>
    <w:rsid w:val="00D754CE"/>
    <w:rsid w:val="00D75DC7"/>
    <w:rsid w:val="00D927E6"/>
    <w:rsid w:val="00DA0EDA"/>
    <w:rsid w:val="00DA549A"/>
    <w:rsid w:val="00DA6A49"/>
    <w:rsid w:val="00DC2DFA"/>
    <w:rsid w:val="00DF3B5A"/>
    <w:rsid w:val="00DF7EAA"/>
    <w:rsid w:val="00E0014A"/>
    <w:rsid w:val="00E052C2"/>
    <w:rsid w:val="00E11CE6"/>
    <w:rsid w:val="00E3651E"/>
    <w:rsid w:val="00E36D0D"/>
    <w:rsid w:val="00E50531"/>
    <w:rsid w:val="00E5329E"/>
    <w:rsid w:val="00E648B4"/>
    <w:rsid w:val="00E71BE9"/>
    <w:rsid w:val="00E82753"/>
    <w:rsid w:val="00E91CD0"/>
    <w:rsid w:val="00EB4479"/>
    <w:rsid w:val="00EF60A0"/>
    <w:rsid w:val="00F66B71"/>
    <w:rsid w:val="00F85BE1"/>
    <w:rsid w:val="00FC47C9"/>
    <w:rsid w:val="00FD2161"/>
    <w:rsid w:val="00FD3933"/>
    <w:rsid w:val="00FD67FA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CE43"/>
  <w15:docId w15:val="{5798C96C-338D-409B-8E45-48B33C4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i.qmu.zu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9E2E-F7EA-458D-B9C3-1094C11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shop</dc:creator>
  <cp:lastModifiedBy>Walid Abdullah Ibrahim Mahmoud</cp:lastModifiedBy>
  <cp:revision>53</cp:revision>
  <cp:lastPrinted>2019-03-11T16:41:00Z</cp:lastPrinted>
  <dcterms:created xsi:type="dcterms:W3CDTF">2019-06-24T13:01:00Z</dcterms:created>
  <dcterms:modified xsi:type="dcterms:W3CDTF">2021-10-01T18:19:00Z</dcterms:modified>
</cp:coreProperties>
</file>